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742D9684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28CA4EB1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2B4A24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18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969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2B4A24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2B4A24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2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13F44EED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28CA4EB1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2B4A24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18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466969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มิถุนายน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2B4A24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2B4A24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2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13F44EED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73E4644C" w:rsidR="00466969" w:rsidRDefault="002B4A24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5E77202C" wp14:editId="32AB623C">
            <wp:extent cx="6691630" cy="2653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2E9" w14:textId="4B8A76D5" w:rsidR="002B4A24" w:rsidRDefault="002B4A24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56B3BED7" wp14:editId="133AA2F6">
            <wp:extent cx="6691630" cy="2475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9D73" w14:textId="7F3B9DB6" w:rsidR="002B4A24" w:rsidRDefault="002B4A24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2D1E59BC" wp14:editId="0B2AADBB">
            <wp:extent cx="6691630" cy="2318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95B4DA" w14:textId="625FC4AC" w:rsidR="005F1252" w:rsidRDefault="005F1252" w:rsidP="00466969">
      <w:pPr>
        <w:rPr>
          <w:b/>
          <w:bCs/>
          <w:color w:val="3B3838" w:themeColor="background2" w:themeShade="40"/>
          <w:sz w:val="28"/>
        </w:rPr>
      </w:pPr>
    </w:p>
    <w:p w14:paraId="292F246E" w14:textId="0860135E" w:rsidR="005F1252" w:rsidRDefault="005F1252" w:rsidP="00466969">
      <w:pPr>
        <w:rPr>
          <w:b/>
          <w:bCs/>
          <w:color w:val="3B3838" w:themeColor="background2" w:themeShade="40"/>
          <w:sz w:val="28"/>
        </w:rPr>
      </w:pPr>
    </w:p>
    <w:p w14:paraId="070D9573" w14:textId="326C9183" w:rsidR="00DD7D8C" w:rsidRPr="00551EAB" w:rsidRDefault="00DD7D8C" w:rsidP="0015110A">
      <w:pPr>
        <w:spacing w:after="0" w:line="240" w:lineRule="auto"/>
        <w:ind w:right="432"/>
        <w:contextualSpacing/>
        <w:rPr>
          <w:rFonts w:asciiTheme="majorBidi" w:eastAsia="Times New Roman" w:hAnsiTheme="majorBidi" w:cstheme="majorBidi"/>
          <w:color w:val="000000" w:themeColor="text1"/>
          <w:sz w:val="28"/>
          <w:cs/>
        </w:rPr>
      </w:pPr>
    </w:p>
    <w:p w14:paraId="2F2B2097" w14:textId="77777777" w:rsidR="00001BB5" w:rsidRPr="0015110A" w:rsidRDefault="00001BB5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5973393A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2B4A24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5973393A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2B4A24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92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33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54D7-AB5A-4EB5-B20D-02DBADF4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8-08-02T08:50:00Z</dcterms:created>
  <dcterms:modified xsi:type="dcterms:W3CDTF">2018-08-02T08:50:00Z</dcterms:modified>
</cp:coreProperties>
</file>